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55-2022 i Härnösands kommun</w:t>
      </w:r>
    </w:p>
    <w:p>
      <w:r>
        <w:t>Detta dokument behandlar höga naturvärden i avverkningsamälan A 18555-2022 i Härnösands kommun. Denna avverkningsanmälan inkom 2022-05-05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18555-2022.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5404, E 61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